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62" w:rsidRPr="00FD0D42" w:rsidRDefault="00A941FC" w:rsidP="00297A62">
      <w:r>
        <w:rPr>
          <w:rFonts w:ascii="Arial" w:eastAsia="Calibri" w:hAnsi="Arial" w:cs="Arial"/>
          <w:b/>
          <w:bCs/>
          <w:position w:val="2"/>
        </w:rPr>
        <w:t xml:space="preserve">                                  </w:t>
      </w:r>
      <w:r w:rsidR="00297A62"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</w:t>
      </w:r>
      <w:r w:rsidR="00297A62" w:rsidRPr="00FD0D42">
        <w:rPr>
          <w:rFonts w:ascii="Arial" w:eastAsia="Calibri" w:hAnsi="Arial" w:cs="Arial"/>
          <w:b/>
          <w:bCs/>
          <w:position w:val="2"/>
        </w:rPr>
        <w:t xml:space="preserve">ΑΝΑΡΤΗΤΕΑ ΣΤΗ </w:t>
      </w:r>
      <w:r w:rsidR="00756D3C">
        <w:rPr>
          <w:rFonts w:ascii="Arial" w:eastAsia="Calibri" w:hAnsi="Arial" w:cs="Arial"/>
          <w:b/>
          <w:bCs/>
          <w:position w:val="2"/>
        </w:rPr>
        <w:t xml:space="preserve">      </w:t>
      </w:r>
      <w:r w:rsidR="00297A62" w:rsidRPr="00FD0D42">
        <w:rPr>
          <w:rFonts w:ascii="Arial" w:eastAsia="Calibri" w:hAnsi="Arial" w:cs="Arial"/>
          <w:b/>
          <w:bCs/>
          <w:position w:val="2"/>
        </w:rPr>
        <w:t xml:space="preserve">ΔΙΑΥΓΕΙΑ                                                                               </w:t>
      </w:r>
      <w:r w:rsidR="00297A62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297A62" w:rsidRPr="00995E45" w:rsidRDefault="00297A62" w:rsidP="00297A62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</w:t>
      </w:r>
      <w:r w:rsidR="00F1347F" w:rsidRPr="00F1347F">
        <w:rPr>
          <w:rFonts w:ascii="Arial" w:eastAsia="Calibri" w:hAnsi="Arial" w:cs="Arial"/>
          <w:b/>
          <w:bCs/>
          <w:position w:val="2"/>
        </w:rPr>
        <w:t>206</w:t>
      </w:r>
      <w:r w:rsidR="00F1347F">
        <w:rPr>
          <w:rFonts w:ascii="Arial" w:eastAsia="Calibri" w:hAnsi="Arial" w:cs="Arial"/>
          <w:b/>
          <w:bCs/>
          <w:position w:val="2"/>
          <w:lang w:val="en-US"/>
        </w:rPr>
        <w:t>60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297A62" w:rsidRPr="00FD0D42" w:rsidRDefault="00297A62" w:rsidP="00297A62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F1347F" w:rsidRPr="00F1347F">
        <w:rPr>
          <w:rFonts w:ascii="Arial" w:eastAsia="Arial" w:hAnsi="Arial" w:cs="Arial"/>
          <w:b/>
          <w:bCs/>
          <w:position w:val="2"/>
          <w:sz w:val="22"/>
          <w:szCs w:val="22"/>
        </w:rPr>
        <w:t>3/11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297A62" w:rsidRPr="00634D1B" w:rsidRDefault="00297A62" w:rsidP="00297A62">
      <w:pPr>
        <w:outlineLvl w:val="0"/>
      </w:pPr>
    </w:p>
    <w:p w:rsidR="00297A62" w:rsidRPr="00FD0D42" w:rsidRDefault="00297A62" w:rsidP="00297A62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297A62" w:rsidRDefault="00297A62" w:rsidP="00297A62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297A62" w:rsidRDefault="00297A62" w:rsidP="00297A62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297A62" w:rsidRDefault="00297A62" w:rsidP="00297A62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297A62" w:rsidRDefault="00297A62" w:rsidP="00297A6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ό το πρακτικό της αριθμ.2021-21ης Τακτικής </w:t>
      </w:r>
      <w:r w:rsidRPr="0049235F">
        <w:rPr>
          <w:rFonts w:ascii="Arial" w:hAnsi="Arial" w:cs="Arial"/>
          <w:sz w:val="22"/>
          <w:szCs w:val="22"/>
          <w:u w:val="single"/>
        </w:rPr>
        <w:t>ΜΕΙΚΤΗΣ</w:t>
      </w:r>
      <w:r>
        <w:rPr>
          <w:rFonts w:ascii="Arial" w:hAnsi="Arial" w:cs="Arial"/>
          <w:sz w:val="22"/>
          <w:szCs w:val="22"/>
        </w:rPr>
        <w:t xml:space="preserve"> Συνεδρίασης –</w:t>
      </w:r>
    </w:p>
    <w:p w:rsidR="00297A62" w:rsidRDefault="00297A62" w:rsidP="00297A62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297A62" w:rsidRPr="00BC79EC" w:rsidRDefault="00297A62" w:rsidP="00297A62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297A62" w:rsidRPr="00995E45" w:rsidRDefault="00297A62" w:rsidP="00297A62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9</w:t>
      </w:r>
      <w:r w:rsidR="003F444C" w:rsidRPr="0081318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</w:t>
      </w:r>
    </w:p>
    <w:p w:rsidR="00297A62" w:rsidRPr="00BC79EC" w:rsidRDefault="00297A62" w:rsidP="00297A62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3F444C" w:rsidRPr="0081318C" w:rsidRDefault="00297A62" w:rsidP="003F444C">
      <w:pPr>
        <w:snapToGrid w:val="0"/>
        <w:spacing w:before="57" w:after="57"/>
        <w:ind w:left="133"/>
        <w:textAlignment w:val="baseline"/>
        <w:rPr>
          <w:rStyle w:val="FontStyle17"/>
          <w:rFonts w:ascii="Arial" w:eastAsia="Arial" w:hAnsi="Arial" w:cs="Arial"/>
          <w:b/>
          <w:spacing w:val="-3"/>
          <w:kern w:val="1"/>
          <w:lang w:bidi="hi-IN"/>
        </w:rPr>
      </w:pPr>
      <w:r w:rsidRPr="001744EA">
        <w:rPr>
          <w:rStyle w:val="af0"/>
          <w:rFonts w:ascii="Arial" w:hAnsi="Arial" w:cs="Arial"/>
          <w:sz w:val="22"/>
          <w:szCs w:val="22"/>
        </w:rPr>
        <w:t>ΘΕΜΑ</w:t>
      </w:r>
      <w:r w:rsidRPr="00014662">
        <w:rPr>
          <w:rStyle w:val="af0"/>
          <w:rFonts w:ascii="Arial" w:hAnsi="Arial" w:cs="Arial"/>
          <w:b w:val="0"/>
          <w:sz w:val="22"/>
          <w:szCs w:val="22"/>
        </w:rPr>
        <w:t>:</w:t>
      </w:r>
      <w:r w:rsidRPr="00014662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3F444C" w:rsidRPr="003F444C">
        <w:rPr>
          <w:rStyle w:val="FontStyle17"/>
          <w:rFonts w:ascii="Arial" w:eastAsia="Arial" w:hAnsi="Arial" w:cs="Arial"/>
          <w:b/>
          <w:spacing w:val="-3"/>
          <w:kern w:val="1"/>
          <w:lang w:bidi="hi-IN"/>
        </w:rPr>
        <w:t>Σύσταση Επιτροπής Παραλαβής Φυσικού Εδάφους του έργου: ΣΥΝΤΗΡΗΣΗ ΑΓΡΟΤΙΚΗΣ ΟΔΟΠΟΙΙΑΣ ΣΤΟΝ ΔΗΜΟ ΛΕΒΑΔΕΩΝ (Β΄ΦΑΣΗ)».</w:t>
      </w:r>
    </w:p>
    <w:p w:rsidR="003F444C" w:rsidRPr="0081318C" w:rsidRDefault="003F444C" w:rsidP="003F444C">
      <w:pPr>
        <w:snapToGrid w:val="0"/>
        <w:spacing w:before="57" w:after="57"/>
        <w:ind w:left="133"/>
        <w:textAlignment w:val="baseline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297A62" w:rsidRPr="00305609" w:rsidRDefault="00297A62" w:rsidP="00297A62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29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  Οκτωβρίου 2021, ημέρα 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Παρασκευή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8:00 </w:t>
      </w:r>
      <w:proofErr w:type="spellStart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05609">
        <w:rPr>
          <w:rFonts w:ascii="Arial" w:hAnsi="Arial" w:cs="Arial"/>
          <w:sz w:val="22"/>
          <w:szCs w:val="22"/>
        </w:rPr>
        <w:t xml:space="preserve">  ,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05609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305609">
        <w:rPr>
          <w:rStyle w:val="af0"/>
          <w:rFonts w:ascii="Arial" w:hAnsi="Arial" w:cs="Arial"/>
          <w:sz w:val="22"/>
          <w:szCs w:val="22"/>
        </w:rPr>
        <w:t xml:space="preserve">, </w:t>
      </w:r>
      <w:r w:rsidRPr="00305609">
        <w:rPr>
          <w:rStyle w:val="af0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305609">
        <w:rPr>
          <w:rStyle w:val="af0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305609">
        <w:rPr>
          <w:rStyle w:val="af0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305609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305609">
        <w:rPr>
          <w:rFonts w:ascii="Arial" w:hAnsi="Arial" w:cs="Arial"/>
          <w:sz w:val="22"/>
          <w:szCs w:val="22"/>
          <w:u w:val="single"/>
        </w:rPr>
        <w:t xml:space="preserve"> </w:t>
      </w:r>
      <w:r w:rsidRPr="00305609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ικτή  </w:t>
      </w:r>
      <w:r w:rsidRPr="00305609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ΣΥΝΕΔΡΙΑΣΗ (δια ζώσης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 στην αίθουσα συνεδριάσεων του Δημοτικού Συμβουλίου στο Παλαιό Δημαρχείο </w:t>
      </w:r>
      <w:r>
        <w:rPr>
          <w:rFonts w:ascii="Arial" w:hAnsi="Arial" w:cs="Arial"/>
        </w:rPr>
        <w:t xml:space="preserve">– </w:t>
      </w:r>
      <w:r w:rsidRPr="00305609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305609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305609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305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5609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305609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297A62" w:rsidRPr="008901F0" w:rsidRDefault="00297A62" w:rsidP="00297A62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297A62" w:rsidRDefault="00297A62" w:rsidP="00297A62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8901F0">
        <w:rPr>
          <w:rFonts w:ascii="Arial" w:hAnsi="Arial" w:cs="Arial"/>
          <w:bCs/>
          <w:sz w:val="22"/>
          <w:szCs w:val="22"/>
        </w:rPr>
        <w:t xml:space="preserve">των διατάξεων </w:t>
      </w:r>
      <w:r w:rsidRPr="00036051">
        <w:rPr>
          <w:rFonts w:ascii="Arial" w:hAnsi="Arial" w:cs="Arial"/>
          <w:bCs/>
          <w:sz w:val="22"/>
          <w:szCs w:val="22"/>
        </w:rPr>
        <w:t xml:space="preserve">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 xml:space="preserve"> Μέρος Α3,  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05/25-10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απεστάλη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ηλεκτρονικά σε κάθε Σύμβουλο και στον κ. Δήμαρχο,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297A62" w:rsidRDefault="00297A62" w:rsidP="00297A62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Διαπιστώθηκε κατά την έναρξη  της  συνεδρίασης ότι υπάρχει νόμιμη απαρτία, επειδή σε </w:t>
      </w:r>
      <w:r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νολο 33 συμβούλων ήταν παρόντες </w:t>
      </w:r>
      <w:r w:rsidRPr="0081318C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4 σ</w:t>
      </w:r>
      <w:r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ύμβουλοι δηλαδή:</w:t>
      </w:r>
    </w:p>
    <w:p w:rsidR="00297A62" w:rsidRDefault="00297A62" w:rsidP="00297A62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297A62" w:rsidRDefault="00297A62" w:rsidP="00297A62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5C6E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E65C6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736" w:type="dxa"/>
            <w:shd w:val="clear" w:color="auto" w:fill="FFFFFF"/>
          </w:tcPr>
          <w:p w:rsidR="0081318C" w:rsidRPr="00CA553A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736" w:type="dxa"/>
            <w:shd w:val="clear" w:color="auto" w:fill="FFFFFF"/>
          </w:tcPr>
          <w:p w:rsidR="0081318C" w:rsidRPr="00CA553A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tabs>
                <w:tab w:val="left" w:pos="718"/>
              </w:tabs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jc w:val="center"/>
            </w:pPr>
            <w: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ind w:left="-55" w:righ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81318C" w:rsidRPr="00CA553A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284" w:type="dxa"/>
            <w:shd w:val="clear" w:color="auto" w:fill="FFFFFF"/>
          </w:tcPr>
          <w:p w:rsidR="0081318C" w:rsidRDefault="0081318C" w:rsidP="0099742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81318C" w:rsidRDefault="0081318C" w:rsidP="0099742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Απών στο </w:t>
            </w:r>
            <w:r w:rsidRPr="00B7357A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Pr="00BC70A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E65C6E" w:rsidRDefault="0081318C" w:rsidP="0099742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>
              <w:rPr>
                <w:rFonts w:ascii="Arial" w:eastAsia="Calibri" w:hAnsi="Arial" w:cs="Arial"/>
                <w:sz w:val="22"/>
                <w:szCs w:val="22"/>
              </w:rPr>
              <w:t>Απούσα από 1-10</w:t>
            </w:r>
            <w:r w:rsidRPr="00B7357A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ΘΗΔ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Απών στο </w:t>
            </w:r>
            <w:r w:rsidRPr="00B7357A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Pr="00BC70A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9742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318C" w:rsidRPr="000426AF" w:rsidRDefault="0081318C" w:rsidP="00997423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81318C" w:rsidRPr="00DF4006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81318C" w:rsidRPr="00960DCE" w:rsidRDefault="0081318C" w:rsidP="0099742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7A62" w:rsidRDefault="00297A62" w:rsidP="00297A62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297A62" w:rsidRDefault="00297A62" w:rsidP="00297A62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297A62" w:rsidRDefault="00297A62" w:rsidP="00297A62">
      <w:pPr>
        <w:rPr>
          <w:rFonts w:ascii="Arial" w:hAnsi="Arial" w:cs="Arial"/>
          <w:sz w:val="22"/>
          <w:szCs w:val="22"/>
        </w:rPr>
      </w:pPr>
    </w:p>
    <w:p w:rsidR="00297A62" w:rsidRDefault="00297A62" w:rsidP="00297A62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297A62" w:rsidRDefault="00297A62" w:rsidP="00297A62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97A62" w:rsidRDefault="00297A62" w:rsidP="00297A62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700992" w:rsidRPr="00C11D3A" w:rsidRDefault="00905381" w:rsidP="00700992">
      <w:p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 </w:t>
      </w:r>
      <w:r w:rsidR="003F444C" w:rsidRPr="00E2558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6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  <w:r w:rsidRPr="004C7DB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342D2F">
        <w:rPr>
          <w:rFonts w:ascii="Arial" w:hAnsi="Arial" w:cs="Arial"/>
          <w:sz w:val="22"/>
          <w:szCs w:val="22"/>
        </w:rPr>
        <w:t xml:space="preserve">  Συμβουλίου </w:t>
      </w:r>
      <w:r w:rsidRPr="00AE0981">
        <w:rPr>
          <w:rFonts w:ascii="Arial" w:hAnsi="Arial" w:cs="Arial"/>
          <w:i/>
          <w:sz w:val="22"/>
          <w:szCs w:val="22"/>
        </w:rPr>
        <w:t xml:space="preserve">, </w:t>
      </w:r>
      <w:r w:rsidR="00AE0981" w:rsidRPr="00AE0981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="00AE0981" w:rsidRPr="00AE0981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AE0981" w:rsidRPr="00AE0981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19</w:t>
      </w:r>
      <w:r w:rsidR="00E2558F" w:rsidRPr="00E2558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58</w:t>
      </w:r>
      <w:r w:rsidR="00AE0981" w:rsidRPr="00AE0981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1</w:t>
      </w:r>
      <w:r w:rsidR="00E2558F" w:rsidRPr="00E2558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AE0981" w:rsidRPr="00AE0981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-10-2021 έγγραφο </w:t>
      </w:r>
      <w:r w:rsidR="00E2558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E2558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E2558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</w:t>
      </w:r>
      <w:r w:rsidR="00700992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Δήμου</w:t>
      </w:r>
      <w:r w:rsidR="00700992" w:rsidRPr="00C11D3A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το οποίο αναφέρονται:</w:t>
      </w:r>
    </w:p>
    <w:p w:rsidR="00E2558F" w:rsidRPr="00E2558F" w:rsidRDefault="00700992" w:rsidP="00E2558F">
      <w:pPr>
        <w:pStyle w:val="western"/>
        <w:rPr>
          <w:rFonts w:ascii="Mistral" w:hAnsi="Mistral" w:cs="Times New Roman"/>
          <w:color w:val="00000A"/>
          <w:sz w:val="36"/>
          <w:szCs w:val="36"/>
        </w:rPr>
      </w:pPr>
      <w:r w:rsidRPr="00430372">
        <w:rPr>
          <w:rFonts w:eastAsia="Arial Narrow"/>
          <w:i/>
          <w:spacing w:val="-3"/>
          <w:sz w:val="22"/>
          <w:szCs w:val="22"/>
        </w:rPr>
        <w:t xml:space="preserve">     </w:t>
      </w:r>
      <w:r w:rsidR="00E2558F" w:rsidRPr="00E2558F">
        <w:rPr>
          <w:i/>
          <w:iCs/>
          <w:color w:val="00000A"/>
          <w:sz w:val="22"/>
          <w:szCs w:val="22"/>
        </w:rPr>
        <w:t xml:space="preserve">Έχοντας υπ’ όψιν : </w:t>
      </w:r>
    </w:p>
    <w:p w:rsidR="00E2558F" w:rsidRPr="00E2558F" w:rsidRDefault="00E2558F" w:rsidP="00E2558F">
      <w:pPr>
        <w:numPr>
          <w:ilvl w:val="0"/>
          <w:numId w:val="7"/>
        </w:numPr>
        <w:spacing w:before="100" w:beforeAutospacing="1" w:after="100" w:afterAutospacing="1"/>
        <w:rPr>
          <w:color w:val="00000A"/>
          <w:sz w:val="24"/>
          <w:szCs w:val="24"/>
        </w:rPr>
      </w:pPr>
      <w:r w:rsidRPr="00E2558F">
        <w:rPr>
          <w:rFonts w:ascii="Arial" w:hAnsi="Arial" w:cs="Arial"/>
          <w:i/>
          <w:iCs/>
          <w:color w:val="00000A"/>
          <w:sz w:val="22"/>
          <w:szCs w:val="22"/>
        </w:rPr>
        <w:t>Τις διατάξεις της παραγράφου 1 του άρθρου 151 του Ν. 4412/2016 «(ΦΕΚ-147 Α/8-8-16):Δημόσιες Συμβάσεις Έργων, Προμηθειών και Υπηρεσιών (προσαρμογή στις Οδηγίες 2014/24/ΕΕ και 2014/25/ΕΕ)» όπως ισχύει για το παρόν έργο , σύμφωνα με την οποία «Κατά τη διάρκεια της κατασκευής του έργου ……………………… Ειδικά για την περίπτωση της παραλαβής φυσικού εδάφους, η Προϊσταμένη Αρχή συγκροτεί Επιτροπή, στην οποία συμμετέχουν υποχρεωτικά ο Προϊστάμενος της Διευθύνουσας Υπηρεσίας και επιβλέπων»</w:t>
      </w:r>
    </w:p>
    <w:p w:rsidR="00E2558F" w:rsidRPr="00E2558F" w:rsidRDefault="00E2558F" w:rsidP="00E2558F">
      <w:pPr>
        <w:numPr>
          <w:ilvl w:val="0"/>
          <w:numId w:val="7"/>
        </w:numPr>
        <w:spacing w:before="100" w:beforeAutospacing="1" w:after="100" w:afterAutospacing="1"/>
        <w:rPr>
          <w:color w:val="00000A"/>
          <w:sz w:val="24"/>
          <w:szCs w:val="24"/>
        </w:rPr>
      </w:pPr>
      <w:r w:rsidRPr="00E2558F">
        <w:rPr>
          <w:rFonts w:ascii="Arial" w:hAnsi="Arial" w:cs="Arial"/>
          <w:i/>
          <w:iCs/>
          <w:color w:val="00000A"/>
          <w:sz w:val="22"/>
          <w:szCs w:val="22"/>
        </w:rPr>
        <w:t xml:space="preserve">Τις διατάξεις της παραγράφου 4 του άρθρου 151 του Ν. 4412/2016«(ΦΕΚ-147 Α/8-8-16):Δημόσιες Συμβάσεις Έργων, Προμηθειών και Υπηρεσιών (προσαρμογή στις Οδηγίες 2014/24/ΕΕ και 2014/25/ΕΕ)» σύμφωνα με την οποία «Ειδικώς ο χαρακτηρισμός των εδαφών που κατασκευάζεται το έργο, γίνεται από δύο ή περισσότερους τεχνικούς υπαλλήλους, που ορίζονται από τη Διευθύνουσα Υπηρεσία. Ο ορισμός της επιτροπής αυτής ανακοινώνεται στην προϊσταμένη αρχή, η οποία μπορεί να ορίσει και άλλον υπάλληλο να συμμετέχει στο έργο της επιτροπής. Η προϊσταμένη αρχή μπορεί σε κάθε περίπτωση να ορίσει άλλη επιτροπή για επανέλεγχο και χαρακτηρισμό εδαφών. Σε περίπτωση που δεν επαρκεί το τεχνικό προσωπικό ή σε περίπτωση αδυναμίας να ληφθεί απόφαση, λόγω 3 διαφωνίας των υπαλλήλων που ορίζονται σε άρτιο αριθμό, ο ανωτέρω χαρακτηρισμός εδαφών γίνεται κατά τον προσφορότερο τρόπο με απόφαση της προϊσταμένης αρχή» </w:t>
      </w:r>
    </w:p>
    <w:p w:rsidR="00E2558F" w:rsidRPr="00E2558F" w:rsidRDefault="00E2558F" w:rsidP="00E2558F">
      <w:pPr>
        <w:numPr>
          <w:ilvl w:val="0"/>
          <w:numId w:val="7"/>
        </w:numPr>
        <w:spacing w:before="100" w:beforeAutospacing="1" w:after="100" w:afterAutospacing="1"/>
        <w:rPr>
          <w:color w:val="00000A"/>
          <w:sz w:val="24"/>
          <w:szCs w:val="24"/>
        </w:rPr>
      </w:pPr>
      <w:r w:rsidRPr="00E2558F">
        <w:rPr>
          <w:rFonts w:ascii="Arial" w:hAnsi="Arial" w:cs="Arial"/>
          <w:i/>
          <w:iCs/>
          <w:color w:val="00000A"/>
          <w:sz w:val="22"/>
          <w:szCs w:val="22"/>
        </w:rPr>
        <w:t xml:space="preserve">Τον </w:t>
      </w:r>
      <w:proofErr w:type="spellStart"/>
      <w:r w:rsidRPr="00E2558F">
        <w:rPr>
          <w:rFonts w:ascii="Arial" w:hAnsi="Arial" w:cs="Arial"/>
          <w:i/>
          <w:iCs/>
          <w:color w:val="00000A"/>
          <w:sz w:val="22"/>
          <w:szCs w:val="22"/>
        </w:rPr>
        <w:t>υπ΄αριθμόν</w:t>
      </w:r>
      <w:proofErr w:type="spellEnd"/>
      <w:r w:rsidRPr="00E2558F">
        <w:rPr>
          <w:rFonts w:ascii="Arial" w:hAnsi="Arial" w:cs="Arial"/>
          <w:i/>
          <w:iCs/>
          <w:color w:val="00000A"/>
          <w:sz w:val="22"/>
          <w:szCs w:val="22"/>
        </w:rPr>
        <w:t xml:space="preserve"> 19189/11.10.2021 Ορισμό Επιβλέποντος του εν </w:t>
      </w:r>
      <w:proofErr w:type="spellStart"/>
      <w:r w:rsidRPr="00E2558F">
        <w:rPr>
          <w:rFonts w:ascii="Arial" w:hAnsi="Arial" w:cs="Arial"/>
          <w:i/>
          <w:iCs/>
          <w:color w:val="00000A"/>
          <w:sz w:val="22"/>
          <w:szCs w:val="22"/>
        </w:rPr>
        <w:t>θέματι</w:t>
      </w:r>
      <w:proofErr w:type="spellEnd"/>
      <w:r w:rsidRPr="00E2558F">
        <w:rPr>
          <w:rFonts w:ascii="Arial" w:hAnsi="Arial" w:cs="Arial"/>
          <w:i/>
          <w:iCs/>
          <w:color w:val="00000A"/>
          <w:sz w:val="22"/>
          <w:szCs w:val="22"/>
        </w:rPr>
        <w:t xml:space="preserve"> έργου από τον Προϊστάμενο της Διευθύνουσας Υπηρεσίας </w:t>
      </w:r>
    </w:p>
    <w:p w:rsidR="00E2558F" w:rsidRPr="00E2558F" w:rsidRDefault="00E2558F" w:rsidP="00E2558F">
      <w:pPr>
        <w:numPr>
          <w:ilvl w:val="0"/>
          <w:numId w:val="7"/>
        </w:numPr>
        <w:spacing w:before="100" w:beforeAutospacing="1" w:after="100" w:afterAutospacing="1"/>
        <w:rPr>
          <w:color w:val="00000A"/>
          <w:sz w:val="24"/>
          <w:szCs w:val="24"/>
        </w:rPr>
      </w:pPr>
      <w:r w:rsidRPr="00E2558F">
        <w:rPr>
          <w:rFonts w:ascii="Arial" w:hAnsi="Arial" w:cs="Arial"/>
          <w:i/>
          <w:iCs/>
          <w:color w:val="00000A"/>
          <w:sz w:val="22"/>
          <w:szCs w:val="22"/>
        </w:rPr>
        <w:t>Την πρόταση της Διευθύνουσας Υπηρεσίας η Επιτροπής να είναι τριμελής και να αποτελείται από:</w:t>
      </w:r>
    </w:p>
    <w:p w:rsidR="00E2558F" w:rsidRPr="00E2558F" w:rsidRDefault="00E2558F" w:rsidP="00E2558F">
      <w:pPr>
        <w:numPr>
          <w:ilvl w:val="0"/>
          <w:numId w:val="8"/>
        </w:numPr>
        <w:spacing w:before="100" w:beforeAutospacing="1" w:after="100" w:afterAutospacing="1"/>
        <w:rPr>
          <w:color w:val="00000A"/>
          <w:sz w:val="24"/>
          <w:szCs w:val="24"/>
        </w:rPr>
      </w:pPr>
      <w:r w:rsidRPr="00E2558F">
        <w:rPr>
          <w:rFonts w:ascii="Arial" w:hAnsi="Arial" w:cs="Arial"/>
          <w:i/>
          <w:iCs/>
          <w:color w:val="00000A"/>
          <w:sz w:val="22"/>
          <w:szCs w:val="22"/>
        </w:rPr>
        <w:t xml:space="preserve">Τον Προϊστάμενο της Διευθύνουσας Υπηρεσίας , </w:t>
      </w:r>
      <w:proofErr w:type="spellStart"/>
      <w:r w:rsidRPr="00E2558F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>κον</w:t>
      </w:r>
      <w:proofErr w:type="spellEnd"/>
      <w:r w:rsidRPr="00E2558F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 xml:space="preserve"> </w:t>
      </w:r>
      <w:proofErr w:type="spellStart"/>
      <w:r w:rsidRPr="00E2558F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>Νταλιάνη</w:t>
      </w:r>
      <w:proofErr w:type="spellEnd"/>
      <w:r w:rsidRPr="00E2558F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 xml:space="preserve"> Χρήστο</w:t>
      </w:r>
      <w:r w:rsidRPr="00E2558F">
        <w:rPr>
          <w:rFonts w:ascii="Arial" w:hAnsi="Arial" w:cs="Arial"/>
          <w:i/>
          <w:iCs/>
          <w:color w:val="00000A"/>
          <w:sz w:val="22"/>
          <w:szCs w:val="22"/>
        </w:rPr>
        <w:t xml:space="preserve"> -Τοπογράφο Μηχανικό </w:t>
      </w:r>
    </w:p>
    <w:p w:rsidR="00E2558F" w:rsidRPr="00E2558F" w:rsidRDefault="00E2558F" w:rsidP="00E2558F">
      <w:pPr>
        <w:numPr>
          <w:ilvl w:val="0"/>
          <w:numId w:val="8"/>
        </w:numPr>
        <w:spacing w:before="100" w:beforeAutospacing="1" w:after="100" w:afterAutospacing="1"/>
        <w:rPr>
          <w:color w:val="00000A"/>
          <w:sz w:val="24"/>
          <w:szCs w:val="24"/>
        </w:rPr>
      </w:pPr>
      <w:r w:rsidRPr="00E2558F">
        <w:rPr>
          <w:rFonts w:ascii="Arial" w:hAnsi="Arial" w:cs="Arial"/>
          <w:i/>
          <w:iCs/>
          <w:color w:val="00000A"/>
          <w:sz w:val="22"/>
          <w:szCs w:val="22"/>
        </w:rPr>
        <w:t xml:space="preserve">Τον υπάλληλο του Δήμου </w:t>
      </w:r>
      <w:proofErr w:type="spellStart"/>
      <w:r w:rsidRPr="00E2558F">
        <w:rPr>
          <w:rFonts w:ascii="Arial" w:hAnsi="Arial" w:cs="Arial"/>
          <w:i/>
          <w:iCs/>
          <w:color w:val="00000A"/>
          <w:sz w:val="22"/>
          <w:szCs w:val="22"/>
        </w:rPr>
        <w:t>Λεβαδέων</w:t>
      </w:r>
      <w:proofErr w:type="spellEnd"/>
      <w:r w:rsidRPr="00E2558F">
        <w:rPr>
          <w:rFonts w:ascii="Arial" w:hAnsi="Arial" w:cs="Arial"/>
          <w:i/>
          <w:iCs/>
          <w:color w:val="00000A"/>
          <w:sz w:val="22"/>
          <w:szCs w:val="22"/>
        </w:rPr>
        <w:t xml:space="preserve"> , </w:t>
      </w:r>
      <w:proofErr w:type="spellStart"/>
      <w:r w:rsidRPr="00E2558F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>κον</w:t>
      </w:r>
      <w:proofErr w:type="spellEnd"/>
      <w:r w:rsidRPr="00E2558F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 xml:space="preserve"> </w:t>
      </w:r>
      <w:proofErr w:type="spellStart"/>
      <w:r w:rsidRPr="00E2558F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>Πελέκη</w:t>
      </w:r>
      <w:proofErr w:type="spellEnd"/>
      <w:r w:rsidRPr="00E2558F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 xml:space="preserve"> Ηλία</w:t>
      </w:r>
      <w:r w:rsidRPr="00E2558F">
        <w:rPr>
          <w:rFonts w:ascii="Arial" w:hAnsi="Arial" w:cs="Arial"/>
          <w:i/>
          <w:iCs/>
          <w:color w:val="00000A"/>
          <w:sz w:val="22"/>
          <w:szCs w:val="22"/>
        </w:rPr>
        <w:t xml:space="preserve"> – Εργοδηγό Τ.Ε. και </w:t>
      </w:r>
    </w:p>
    <w:p w:rsidR="00E2558F" w:rsidRPr="00E2558F" w:rsidRDefault="00E2558F" w:rsidP="00E2558F">
      <w:pPr>
        <w:numPr>
          <w:ilvl w:val="0"/>
          <w:numId w:val="8"/>
        </w:numPr>
        <w:spacing w:before="100" w:beforeAutospacing="1" w:after="100" w:afterAutospacing="1"/>
        <w:rPr>
          <w:color w:val="00000A"/>
          <w:sz w:val="24"/>
          <w:szCs w:val="24"/>
        </w:rPr>
      </w:pPr>
      <w:r w:rsidRPr="00E2558F">
        <w:rPr>
          <w:rFonts w:ascii="Arial" w:hAnsi="Arial" w:cs="Arial"/>
          <w:i/>
          <w:iCs/>
          <w:color w:val="00000A"/>
          <w:sz w:val="22"/>
          <w:szCs w:val="22"/>
        </w:rPr>
        <w:t xml:space="preserve">Την Επιβλέπουσα του έργου </w:t>
      </w:r>
      <w:r w:rsidRPr="00E2558F">
        <w:rPr>
          <w:rFonts w:ascii="Arial" w:hAnsi="Arial" w:cs="Arial"/>
          <w:i/>
          <w:iCs/>
          <w:color w:val="1B1B1B"/>
          <w:sz w:val="22"/>
          <w:szCs w:val="22"/>
        </w:rPr>
        <w:t xml:space="preserve">ΣΥΝΤΗΡΗΣΗ ΑΓΡΟΤΙΚΗΣ ΟΔΟΠΟΙΪΑΣ ΣΤΟΝ ΔΗΜΟ ΛΕΒΑΔΕΩΝ (Β’ ΦΑΣΗ) , </w:t>
      </w:r>
      <w:r w:rsidRPr="00E2558F">
        <w:rPr>
          <w:rFonts w:ascii="Arial" w:hAnsi="Arial" w:cs="Arial"/>
          <w:b/>
          <w:bCs/>
          <w:i/>
          <w:iCs/>
          <w:color w:val="1B1B1B"/>
          <w:sz w:val="22"/>
          <w:szCs w:val="22"/>
        </w:rPr>
        <w:t xml:space="preserve">κα </w:t>
      </w:r>
      <w:proofErr w:type="spellStart"/>
      <w:r w:rsidRPr="00E2558F">
        <w:rPr>
          <w:rFonts w:ascii="Arial" w:hAnsi="Arial" w:cs="Arial"/>
          <w:b/>
          <w:bCs/>
          <w:i/>
          <w:iCs/>
          <w:color w:val="1B1B1B"/>
          <w:sz w:val="22"/>
          <w:szCs w:val="22"/>
        </w:rPr>
        <w:t>Μαριδάκη</w:t>
      </w:r>
      <w:proofErr w:type="spellEnd"/>
      <w:r w:rsidRPr="00E2558F">
        <w:rPr>
          <w:rFonts w:ascii="Arial" w:hAnsi="Arial" w:cs="Arial"/>
          <w:b/>
          <w:bCs/>
          <w:i/>
          <w:iCs/>
          <w:color w:val="1B1B1B"/>
          <w:sz w:val="22"/>
          <w:szCs w:val="22"/>
        </w:rPr>
        <w:t xml:space="preserve"> Δέσποινα</w:t>
      </w:r>
      <w:r w:rsidRPr="00E2558F">
        <w:rPr>
          <w:rFonts w:ascii="Arial" w:hAnsi="Arial" w:cs="Arial"/>
          <w:i/>
          <w:iCs/>
          <w:color w:val="1B1B1B"/>
          <w:sz w:val="22"/>
          <w:szCs w:val="22"/>
        </w:rPr>
        <w:t xml:space="preserve"> – </w:t>
      </w:r>
      <w:proofErr w:type="spellStart"/>
      <w:r w:rsidRPr="00E2558F">
        <w:rPr>
          <w:rFonts w:ascii="Arial" w:hAnsi="Arial" w:cs="Arial"/>
          <w:i/>
          <w:iCs/>
          <w:color w:val="1B1B1B"/>
          <w:sz w:val="22"/>
          <w:szCs w:val="22"/>
        </w:rPr>
        <w:t>Πολιτκό</w:t>
      </w:r>
      <w:proofErr w:type="spellEnd"/>
      <w:r w:rsidRPr="00E2558F">
        <w:rPr>
          <w:rFonts w:ascii="Arial" w:hAnsi="Arial" w:cs="Arial"/>
          <w:i/>
          <w:iCs/>
          <w:color w:val="1B1B1B"/>
          <w:sz w:val="22"/>
          <w:szCs w:val="22"/>
        </w:rPr>
        <w:t xml:space="preserve"> Μηχανικό </w:t>
      </w:r>
    </w:p>
    <w:p w:rsidR="00E2558F" w:rsidRPr="00E2558F" w:rsidRDefault="00E2558F" w:rsidP="00E2558F">
      <w:pPr>
        <w:spacing w:before="100" w:beforeAutospacing="1" w:after="100" w:afterAutospacing="1"/>
        <w:rPr>
          <w:rFonts w:ascii="Mistral" w:hAnsi="Mistral"/>
          <w:color w:val="00000A"/>
          <w:sz w:val="36"/>
          <w:szCs w:val="36"/>
        </w:rPr>
      </w:pPr>
      <w:r w:rsidRPr="00E2558F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 xml:space="preserve">Καλούνται τα μέλη του Δημοτικού Συμβουλίου του Δήμου </w:t>
      </w:r>
      <w:proofErr w:type="spellStart"/>
      <w:r w:rsidRPr="00E2558F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>Λεβαδέων</w:t>
      </w:r>
      <w:proofErr w:type="spellEnd"/>
      <w:r w:rsidRPr="00E2558F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 xml:space="preserve"> όπως προβούν</w:t>
      </w:r>
      <w:r w:rsidRPr="00E2558F">
        <w:rPr>
          <w:rFonts w:ascii="Arial" w:hAnsi="Arial" w:cs="Arial"/>
          <w:i/>
          <w:iCs/>
          <w:color w:val="00000A"/>
          <w:sz w:val="22"/>
          <w:szCs w:val="22"/>
        </w:rPr>
        <w:t xml:space="preserve"> :</w:t>
      </w:r>
    </w:p>
    <w:p w:rsidR="00E2558F" w:rsidRPr="00E2558F" w:rsidRDefault="00E2558F" w:rsidP="00E2558F">
      <w:pPr>
        <w:spacing w:before="100" w:beforeAutospacing="1" w:after="198"/>
        <w:rPr>
          <w:color w:val="00000A"/>
          <w:sz w:val="24"/>
          <w:szCs w:val="24"/>
        </w:rPr>
      </w:pPr>
      <w:r w:rsidRPr="00E2558F">
        <w:rPr>
          <w:rFonts w:ascii="Arial" w:hAnsi="Arial" w:cs="Arial"/>
          <w:i/>
          <w:iCs/>
          <w:color w:val="000000"/>
          <w:sz w:val="22"/>
          <w:szCs w:val="22"/>
        </w:rPr>
        <w:t xml:space="preserve">Στην συγκρότηση της Επιτροπής Παραλαβής Φυσικού Εδάφους του έργου </w:t>
      </w:r>
      <w:r w:rsidRPr="00E2558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: « </w:t>
      </w:r>
      <w:r w:rsidRPr="00E2558F">
        <w:rPr>
          <w:rFonts w:ascii="Arial" w:hAnsi="Arial" w:cs="Arial"/>
          <w:b/>
          <w:bCs/>
          <w:i/>
          <w:iCs/>
          <w:color w:val="1B1B1B"/>
          <w:sz w:val="22"/>
          <w:szCs w:val="22"/>
        </w:rPr>
        <w:t xml:space="preserve">ΣΥΝΤΗΡΗΣΗ ΑΓΡΟΤΙΚΗΣ ΟΔΟΠΟΙΪΑΣ ΣΤΟΝ ΔΗΜΟ ΛΕΒΑΔΕΩΝ (Β’ ΦΑΣΗ) </w:t>
      </w:r>
      <w:r w:rsidRPr="00E2558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» </w:t>
      </w:r>
    </w:p>
    <w:p w:rsidR="00297A62" w:rsidRPr="005F1665" w:rsidRDefault="00297A62" w:rsidP="00E2558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247D53" w:rsidRPr="00247D53" w:rsidRDefault="00297A62" w:rsidP="00297A62">
      <w:pPr>
        <w:pStyle w:val="a8"/>
        <w:numPr>
          <w:ilvl w:val="0"/>
          <w:numId w:val="2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 xml:space="preserve"> Μέρος  Α3,</w:t>
      </w:r>
    </w:p>
    <w:p w:rsidR="00297A62" w:rsidRPr="00111E78" w:rsidRDefault="00297A62" w:rsidP="00297A62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</w:rPr>
      </w:pPr>
      <w:r w:rsidRPr="00247D53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lastRenderedPageBreak/>
        <w:t>τις διατάξεις των άρθρων 65,67,238 του Ν.3852/10,</w:t>
      </w:r>
      <w:r w:rsidRPr="00247D53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47D53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  <w:r w:rsidRPr="00111E78">
        <w:rPr>
          <w:rStyle w:val="ae"/>
          <w:rFonts w:ascii="Arial" w:hAnsi="Arial" w:cs="Arial"/>
          <w:bCs/>
          <w:color w:val="000000"/>
          <w:kern w:val="1"/>
          <w:shd w:val="clear" w:color="auto" w:fill="FFFFFF"/>
          <w:lang w:bidi="hi-IN"/>
        </w:rPr>
        <w:t xml:space="preserve"> και </w:t>
      </w:r>
      <w:r w:rsidRPr="00111E78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E2558F" w:rsidRPr="00A605FD" w:rsidRDefault="00E2558F" w:rsidP="00E2558F">
      <w:pPr>
        <w:pStyle w:val="a5"/>
        <w:widowControl w:val="0"/>
        <w:numPr>
          <w:ilvl w:val="0"/>
          <w:numId w:val="3"/>
        </w:numPr>
        <w:suppressAutoHyphens/>
        <w:spacing w:before="57" w:after="57"/>
        <w:jc w:val="both"/>
        <w:rPr>
          <w:rFonts w:cs="Arial"/>
        </w:rPr>
      </w:pPr>
      <w:r w:rsidRPr="00CE006C">
        <w:rPr>
          <w:rStyle w:val="ae"/>
          <w:rFonts w:eastAsia="Arial" w:cs="Arial"/>
          <w:i w:val="0"/>
          <w:kern w:val="1"/>
          <w:szCs w:val="22"/>
          <w:highlight w:val="white"/>
          <w:shd w:val="clear" w:color="auto" w:fill="FFFFFF"/>
          <w:lang w:bidi="hi-IN"/>
        </w:rPr>
        <w:t>το</w:t>
      </w:r>
      <w:r w:rsidRPr="00CE006C">
        <w:rPr>
          <w:rStyle w:val="ae"/>
          <w:rFonts w:eastAsia="Arial" w:cs="Arial"/>
          <w:b/>
          <w:bCs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υπ </w:t>
      </w:r>
      <w:proofErr w:type="spellStart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. 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19258/11-10-2021</w:t>
      </w:r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έγγραφο </w:t>
      </w:r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>της Δ/</w:t>
      </w:r>
      <w:proofErr w:type="spellStart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>νσης</w:t>
      </w:r>
      <w:proofErr w:type="spellEnd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 xml:space="preserve">  Τεχνικών Υπηρεσιών</w:t>
      </w:r>
      <w:r w:rsidRPr="00A605FD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</w:t>
      </w:r>
      <w:r w:rsidRPr="00A605FD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που είχε διανεμηθεί ,</w:t>
      </w:r>
    </w:p>
    <w:p w:rsidR="00E2558F" w:rsidRPr="001F0C59" w:rsidRDefault="00E2558F" w:rsidP="00E2558F">
      <w:pPr>
        <w:numPr>
          <w:ilvl w:val="0"/>
          <w:numId w:val="3"/>
        </w:numPr>
        <w:suppressAutoHyphens/>
        <w:jc w:val="both"/>
      </w:pPr>
      <w:r w:rsidRPr="001F0C59">
        <w:rPr>
          <w:rFonts w:ascii="Arial" w:eastAsia="Arial" w:hAnsi="Arial" w:cs="Arial"/>
          <w:bCs/>
          <w:sz w:val="22"/>
          <w:szCs w:val="22"/>
        </w:rPr>
        <w:t xml:space="preserve">- </w:t>
      </w:r>
      <w:r w:rsidRPr="001F0C59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το άρθρο </w:t>
      </w:r>
      <w:r w:rsidRPr="001F0C59">
        <w:rPr>
          <w:rStyle w:val="apple-style-span"/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 w:rsidRPr="001F0C59">
        <w:rPr>
          <w:rStyle w:val="apple-style-span"/>
          <w:rFonts w:ascii="Arial" w:eastAsia="Arial" w:hAnsi="Arial" w:cs="Arial"/>
          <w:color w:val="00000A"/>
          <w:spacing w:val="-3"/>
          <w:kern w:val="1"/>
          <w:sz w:val="22"/>
          <w:szCs w:val="22"/>
          <w:highlight w:val="white"/>
          <w:lang w:bidi="hi-IN"/>
        </w:rPr>
        <w:t>151 παρ. 1 του Νόμου 4412/2016</w:t>
      </w:r>
      <w:r w:rsidRPr="001F0C59">
        <w:rPr>
          <w:rStyle w:val="apple-style-span"/>
          <w:rFonts w:ascii="Arial" w:eastAsia="Arial" w:hAnsi="Arial" w:cs="Arial"/>
          <w:color w:val="00000A"/>
          <w:kern w:val="1"/>
          <w:sz w:val="22"/>
          <w:szCs w:val="22"/>
          <w:lang w:bidi="hi-IN"/>
        </w:rPr>
        <w:t xml:space="preserve"> </w:t>
      </w:r>
    </w:p>
    <w:p w:rsidR="00297A62" w:rsidRPr="00111E78" w:rsidRDefault="00297A62" w:rsidP="00297A62">
      <w:pPr>
        <w:pStyle w:val="a8"/>
        <w:widowControl w:val="0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1E78">
        <w:rPr>
          <w:rFonts w:ascii="Arial" w:hAnsi="Arial" w:cs="Arial"/>
          <w:sz w:val="22"/>
          <w:szCs w:val="22"/>
        </w:rPr>
        <w:t>Τη</w:t>
      </w:r>
      <w:r w:rsidR="00247D53">
        <w:rPr>
          <w:rFonts w:ascii="Arial" w:hAnsi="Arial" w:cs="Arial"/>
          <w:sz w:val="22"/>
          <w:szCs w:val="22"/>
        </w:rPr>
        <w:t>ν</w:t>
      </w:r>
      <w:r w:rsidRPr="00111E78">
        <w:rPr>
          <w:rFonts w:ascii="Arial" w:hAnsi="Arial" w:cs="Arial"/>
          <w:sz w:val="22"/>
          <w:szCs w:val="22"/>
        </w:rPr>
        <w:t xml:space="preserve"> ψήφο όλων των μελών του Δημοτικού Συμβουλίου , όπως αυτή διατυπώθηκε και δηλώθηκε δια ζώσης στην τηλεδιάσκεψη </w:t>
      </w:r>
    </w:p>
    <w:p w:rsidR="00297A62" w:rsidRPr="00F03BF0" w:rsidRDefault="00297A62" w:rsidP="00297A62">
      <w:pPr>
        <w:pStyle w:val="a5"/>
        <w:numPr>
          <w:ilvl w:val="0"/>
          <w:numId w:val="3"/>
        </w:numPr>
        <w:suppressAutoHyphens/>
        <w:spacing w:line="276" w:lineRule="auto"/>
        <w:jc w:val="both"/>
        <w:rPr>
          <w:rFonts w:cs="Arial"/>
        </w:rPr>
      </w:pP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297A62" w:rsidRPr="00982EDE" w:rsidRDefault="00297A62" w:rsidP="00297A62">
      <w:pPr>
        <w:pStyle w:val="a5"/>
        <w:suppressAutoHyphens/>
        <w:spacing w:line="276" w:lineRule="auto"/>
        <w:ind w:left="360"/>
        <w:jc w:val="both"/>
        <w:rPr>
          <w:rFonts w:cs="Arial"/>
        </w:rPr>
      </w:pPr>
    </w:p>
    <w:p w:rsidR="00297A62" w:rsidRDefault="00297A62" w:rsidP="00297A62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297A62" w:rsidRDefault="00297A62" w:rsidP="00297A6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11E78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AE0981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297A62" w:rsidRPr="00111E78" w:rsidRDefault="00297A62" w:rsidP="00297A62">
      <w:pPr>
        <w:tabs>
          <w:tab w:val="center" w:pos="8460"/>
        </w:tabs>
        <w:jc w:val="both"/>
        <w:rPr>
          <w:rFonts w:ascii="Arial" w:hAnsi="Arial" w:cs="Arial"/>
        </w:rPr>
      </w:pPr>
    </w:p>
    <w:p w:rsidR="00E2558F" w:rsidRPr="00E2558F" w:rsidRDefault="00E2558F" w:rsidP="00E2558F">
      <w:pPr>
        <w:pStyle w:val="Web"/>
        <w:spacing w:after="198"/>
        <w:rPr>
          <w:rFonts w:ascii="Arial" w:hAnsi="Arial" w:cs="Arial"/>
        </w:rPr>
      </w:pPr>
      <w:r w:rsidRPr="00E2558F">
        <w:rPr>
          <w:rFonts w:ascii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  </w:t>
      </w:r>
      <w:r w:rsidRPr="00E2558F"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  Συγκροτεί </w:t>
      </w:r>
      <w:r w:rsidRPr="00E2558F">
        <w:rPr>
          <w:rFonts w:ascii="Arial" w:eastAsia="Dotum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E2558F"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επιτροπή </w:t>
      </w:r>
      <w:r w:rsidRPr="00E2558F"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</w:rPr>
        <w:t xml:space="preserve">παραλαβής φυσικού εδάφους για το έργο </w:t>
      </w:r>
      <w:r w:rsidRPr="00E2558F">
        <w:rPr>
          <w:rFonts w:ascii="Arial" w:eastAsia="Arial Unicode MS" w:hAnsi="Arial" w:cs="Arial"/>
          <w:b/>
          <w:sz w:val="22"/>
          <w:szCs w:val="22"/>
        </w:rPr>
        <w:t>«</w:t>
      </w:r>
      <w:r w:rsidRPr="00E2558F">
        <w:rPr>
          <w:rFonts w:ascii="Arial" w:eastAsia="Times New Roman" w:hAnsi="Arial" w:cs="Arial"/>
          <w:b/>
          <w:bCs/>
          <w:color w:val="1B1B1B"/>
          <w:sz w:val="22"/>
          <w:szCs w:val="22"/>
          <w:lang w:eastAsia="el-GR"/>
        </w:rPr>
        <w:t xml:space="preserve">ΣΥΝΤΗΡΗΣΗ ΑΓΡΟΤΙΚΗΣ ΟΔΟΠΟΙΪΑΣ ΣΤΟΝ ΔΗΜΟ ΛΕΒΑΔΕΩΝ (Β’ ΦΑΣΗ) </w:t>
      </w:r>
      <w:r w:rsidRPr="00E2558F">
        <w:rPr>
          <w:rFonts w:ascii="Arial" w:eastAsia="Arial Unicode MS" w:hAnsi="Arial" w:cs="Arial"/>
          <w:b/>
          <w:sz w:val="22"/>
          <w:szCs w:val="22"/>
        </w:rPr>
        <w:t xml:space="preserve">» </w:t>
      </w:r>
      <w:r w:rsidRPr="00E2558F">
        <w:rPr>
          <w:rFonts w:ascii="Arial" w:eastAsia="Dotum" w:hAnsi="Arial" w:cs="Arial"/>
          <w:b/>
          <w:bCs/>
          <w:color w:val="00000A"/>
          <w:spacing w:val="-3"/>
          <w:sz w:val="22"/>
          <w:szCs w:val="22"/>
          <w:highlight w:val="white"/>
        </w:rPr>
        <w:t xml:space="preserve">  </w:t>
      </w:r>
      <w:r w:rsidRPr="00E2558F"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</w:rPr>
        <w:t xml:space="preserve"> </w:t>
      </w:r>
      <w:r w:rsidRPr="00E2558F"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E2558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>αποτελούμενη  από τους:</w:t>
      </w:r>
    </w:p>
    <w:p w:rsidR="00E2558F" w:rsidRPr="005801B4" w:rsidRDefault="00E2558F" w:rsidP="00E2558F">
      <w:pPr>
        <w:widowControl w:val="0"/>
        <w:numPr>
          <w:ilvl w:val="0"/>
          <w:numId w:val="9"/>
        </w:numPr>
        <w:tabs>
          <w:tab w:val="clear" w:pos="0"/>
          <w:tab w:val="num" w:pos="720"/>
        </w:tabs>
        <w:suppressAutoHyphens/>
        <w:jc w:val="both"/>
      </w:pPr>
      <w:proofErr w:type="spellStart"/>
      <w:r>
        <w:rPr>
          <w:rFonts w:ascii="Arial" w:hAnsi="Arial" w:cs="Arial"/>
          <w:color w:val="00000A"/>
          <w:sz w:val="22"/>
          <w:szCs w:val="22"/>
        </w:rPr>
        <w:t>Νταλιάνη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Χρήστο Τοπογράφο Μηχανικό, Προϊστάμενο της Διεύθυνσης Τεχνικών Υπηρεσιών του Δήμου.  </w:t>
      </w:r>
    </w:p>
    <w:p w:rsidR="00E2558F" w:rsidRDefault="00E2558F" w:rsidP="00E2558F">
      <w:pPr>
        <w:widowControl w:val="0"/>
        <w:numPr>
          <w:ilvl w:val="0"/>
          <w:numId w:val="9"/>
        </w:numPr>
        <w:tabs>
          <w:tab w:val="clear" w:pos="0"/>
          <w:tab w:val="num" w:pos="720"/>
        </w:tabs>
        <w:suppressAutoHyphens/>
        <w:jc w:val="both"/>
      </w:pPr>
      <w:proofErr w:type="spellStart"/>
      <w:r>
        <w:rPr>
          <w:rFonts w:ascii="Arial" w:hAnsi="Arial" w:cs="Arial"/>
          <w:color w:val="00000A"/>
          <w:sz w:val="22"/>
          <w:szCs w:val="22"/>
        </w:rPr>
        <w:t>Πελέκη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Ηλία </w:t>
      </w:r>
      <w:r w:rsidRPr="005801B4">
        <w:rPr>
          <w:rFonts w:ascii="Arial" w:hAnsi="Arial" w:cs="Arial"/>
          <w:sz w:val="22"/>
          <w:szCs w:val="22"/>
        </w:rPr>
        <w:t>Εργοδηγό Τ.Ε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>υπάλληλο της Διεύθυνσης Τεχνικών Υπηρεσιών του Δήμου</w:t>
      </w:r>
    </w:p>
    <w:p w:rsidR="00E2558F" w:rsidRDefault="00E2558F" w:rsidP="00E2558F">
      <w:pPr>
        <w:numPr>
          <w:ilvl w:val="0"/>
          <w:numId w:val="9"/>
        </w:numPr>
        <w:tabs>
          <w:tab w:val="clear" w:pos="0"/>
          <w:tab w:val="left" w:pos="570"/>
          <w:tab w:val="num" w:pos="720"/>
        </w:tabs>
        <w:suppressAutoHyphens/>
        <w:jc w:val="both"/>
      </w:pP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801B4">
        <w:rPr>
          <w:rFonts w:ascii="Arial" w:hAnsi="Arial" w:cs="Arial"/>
          <w:sz w:val="22"/>
          <w:szCs w:val="22"/>
        </w:rPr>
        <w:t>Μ</w:t>
      </w:r>
      <w:r>
        <w:rPr>
          <w:rFonts w:ascii="Arial" w:hAnsi="Arial" w:cs="Arial"/>
          <w:sz w:val="22"/>
          <w:szCs w:val="22"/>
        </w:rPr>
        <w:t>αριδάκη</w:t>
      </w:r>
      <w:proofErr w:type="spellEnd"/>
      <w:r>
        <w:rPr>
          <w:rFonts w:ascii="Arial" w:hAnsi="Arial" w:cs="Arial"/>
          <w:sz w:val="22"/>
          <w:szCs w:val="22"/>
        </w:rPr>
        <w:t xml:space="preserve"> Δέσποινα </w:t>
      </w:r>
      <w:r w:rsidRPr="005801B4"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>,</w:t>
      </w:r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Πολιτικό Μηχανικό , υπάλληλο της Διεύθυνσης Τεχνικών Υπηρεσιών του Δήμου -επιβλέπουσα  του έργου </w:t>
      </w:r>
    </w:p>
    <w:p w:rsidR="009222C6" w:rsidRDefault="009D5E6C" w:rsidP="009D5E6C">
      <w:pPr>
        <w:tabs>
          <w:tab w:val="left" w:pos="1980"/>
        </w:tabs>
        <w:spacing w:before="120" w:after="120" w:line="360" w:lineRule="auto"/>
        <w:ind w:right="-278"/>
        <w:jc w:val="both"/>
        <w:rPr>
          <w:b/>
        </w:rPr>
      </w:pPr>
      <w:r>
        <w:rPr>
          <w:rStyle w:val="af0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</w:t>
      </w:r>
    </w:p>
    <w:p w:rsidR="00C560B1" w:rsidRPr="009D5E6C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5E6AD8">
        <w:rPr>
          <w:rFonts w:ascii="Arial" w:eastAsia="Arial" w:hAnsi="Arial" w:cs="Arial"/>
          <w:b/>
          <w:bCs/>
          <w:iCs/>
          <w:sz w:val="22"/>
          <w:szCs w:val="22"/>
        </w:rPr>
        <w:t>9</w:t>
      </w:r>
      <w:r w:rsidR="00E2558F">
        <w:rPr>
          <w:rFonts w:ascii="Arial" w:eastAsia="Arial" w:hAnsi="Arial" w:cs="Arial"/>
          <w:b/>
          <w:bCs/>
          <w:iCs/>
          <w:sz w:val="22"/>
          <w:szCs w:val="22"/>
        </w:rPr>
        <w:t>8</w:t>
      </w:r>
    </w:p>
    <w:p w:rsidR="009222C6" w:rsidRDefault="009222C6" w:rsidP="009222C6">
      <w:pPr>
        <w:spacing w:before="119" w:after="119" w:line="360" w:lineRule="auto"/>
        <w:jc w:val="center"/>
      </w:pP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D02FF" w:rsidRDefault="001D02FF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9F0628" w:rsidTr="009F0628">
        <w:tc>
          <w:tcPr>
            <w:tcW w:w="425" w:type="dxa"/>
          </w:tcPr>
          <w:p w:rsidR="009F0628" w:rsidRDefault="009F0628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81318C" w:rsidRDefault="0081318C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022AC1" w:rsidRDefault="0081318C" w:rsidP="009974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2AC1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022AC1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81318C" w:rsidRDefault="0081318C" w:rsidP="009F0628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Default="0081318C" w:rsidP="00997423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81318C" w:rsidRDefault="0081318C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Default="0081318C" w:rsidP="0099742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81318C" w:rsidRDefault="0081318C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Default="0081318C" w:rsidP="00997423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81318C" w:rsidRDefault="0081318C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Default="0081318C" w:rsidP="00997423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81318C" w:rsidRDefault="0081318C" w:rsidP="00F17EE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Default="0081318C" w:rsidP="00997423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81318C" w:rsidRDefault="0081318C" w:rsidP="00F17EE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Default="0081318C" w:rsidP="0099742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81318C" w:rsidRDefault="0081318C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Default="0081318C" w:rsidP="00997423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81318C" w:rsidRDefault="0081318C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Default="0081318C" w:rsidP="0099742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Default="0081318C" w:rsidP="00997423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960DCE" w:rsidRDefault="0081318C" w:rsidP="0099742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E65C6E" w:rsidRDefault="0081318C" w:rsidP="0099742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960DCE" w:rsidRDefault="0081318C" w:rsidP="0099742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960DCE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960DCE" w:rsidRDefault="0081318C" w:rsidP="0099742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960DCE" w:rsidRDefault="0081318C" w:rsidP="00997423">
            <w:pPr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960DCE" w:rsidRDefault="0081318C" w:rsidP="0099742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18C" w:rsidTr="009F0628">
        <w:tc>
          <w:tcPr>
            <w:tcW w:w="425" w:type="dxa"/>
          </w:tcPr>
          <w:p w:rsidR="0081318C" w:rsidRDefault="0081318C" w:rsidP="00265A3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81318C" w:rsidRPr="00D30514" w:rsidRDefault="0081318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1318C" w:rsidRPr="00022AC1" w:rsidRDefault="0081318C" w:rsidP="009974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22AC1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81318C" w:rsidRDefault="0081318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0A" w:rsidRDefault="00484E0A">
      <w:r>
        <w:separator/>
      </w:r>
    </w:p>
  </w:endnote>
  <w:endnote w:type="continuationSeparator" w:id="0">
    <w:p w:rsidR="00484E0A" w:rsidRDefault="004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57" w:rsidRDefault="00E83F18">
    <w:pPr>
      <w:pStyle w:val="a3"/>
      <w:jc w:val="center"/>
    </w:pPr>
    <w:fldSimple w:instr=" PAGE   \* MERGEFORMAT ">
      <w:r w:rsidR="00F1347F">
        <w:rPr>
          <w:noProof/>
        </w:rPr>
        <w:t>1</w:t>
      </w:r>
    </w:fldSimple>
  </w:p>
  <w:p w:rsidR="00310157" w:rsidRDefault="00310157">
    <w:pPr>
      <w:pStyle w:val="a3"/>
    </w:pPr>
    <w:r>
      <w:t>9</w:t>
    </w:r>
    <w:r w:rsidR="00347D62">
      <w:t>8</w:t>
    </w:r>
    <w:r>
      <w:t xml:space="preserve"> ΑΠΟΦΑΣΗ ΔΗΜΟΤΙΚΟΥ ΣΥΜΒΟΥΛΙΟΥ ΔΗΜΟΥ ΛΕΒΑΔΕΩΝ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0A" w:rsidRDefault="00484E0A">
      <w:r>
        <w:separator/>
      </w:r>
    </w:p>
  </w:footnote>
  <w:footnote w:type="continuationSeparator" w:id="0">
    <w:p w:rsidR="00484E0A" w:rsidRDefault="004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3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553BE"/>
    <w:multiLevelType w:val="hybridMultilevel"/>
    <w:tmpl w:val="F25E8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6517E"/>
    <w:multiLevelType w:val="multilevel"/>
    <w:tmpl w:val="2F3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010E"/>
    <w:multiLevelType w:val="multilevel"/>
    <w:tmpl w:val="4A70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B1A92"/>
    <w:rsid w:val="001B4CC7"/>
    <w:rsid w:val="001B7BD0"/>
    <w:rsid w:val="001C104F"/>
    <w:rsid w:val="001D02FF"/>
    <w:rsid w:val="001D25E5"/>
    <w:rsid w:val="001D3C71"/>
    <w:rsid w:val="001D4674"/>
    <w:rsid w:val="001D4CF3"/>
    <w:rsid w:val="001D4F9A"/>
    <w:rsid w:val="001D522B"/>
    <w:rsid w:val="001D5E0E"/>
    <w:rsid w:val="001D6D43"/>
    <w:rsid w:val="001D70C6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43F7B"/>
    <w:rsid w:val="00244B4E"/>
    <w:rsid w:val="00244B8E"/>
    <w:rsid w:val="00246C3D"/>
    <w:rsid w:val="00247D53"/>
    <w:rsid w:val="00251365"/>
    <w:rsid w:val="00252A02"/>
    <w:rsid w:val="002541F2"/>
    <w:rsid w:val="002577C9"/>
    <w:rsid w:val="0026280D"/>
    <w:rsid w:val="0026591B"/>
    <w:rsid w:val="00265A37"/>
    <w:rsid w:val="002673E8"/>
    <w:rsid w:val="00271728"/>
    <w:rsid w:val="002719A7"/>
    <w:rsid w:val="00272F8D"/>
    <w:rsid w:val="0027625D"/>
    <w:rsid w:val="00281897"/>
    <w:rsid w:val="0028443F"/>
    <w:rsid w:val="002918C9"/>
    <w:rsid w:val="00291AC0"/>
    <w:rsid w:val="0029299E"/>
    <w:rsid w:val="00292BD6"/>
    <w:rsid w:val="00293876"/>
    <w:rsid w:val="00297A62"/>
    <w:rsid w:val="002A1093"/>
    <w:rsid w:val="002A131B"/>
    <w:rsid w:val="002A3766"/>
    <w:rsid w:val="002A38F2"/>
    <w:rsid w:val="002A39EF"/>
    <w:rsid w:val="002A3BBF"/>
    <w:rsid w:val="002A48F0"/>
    <w:rsid w:val="002A51A5"/>
    <w:rsid w:val="002A5D24"/>
    <w:rsid w:val="002A5DBE"/>
    <w:rsid w:val="002B2745"/>
    <w:rsid w:val="002C2095"/>
    <w:rsid w:val="002C2454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01A1A"/>
    <w:rsid w:val="00310157"/>
    <w:rsid w:val="0031636B"/>
    <w:rsid w:val="00316E8F"/>
    <w:rsid w:val="0032279B"/>
    <w:rsid w:val="003243EE"/>
    <w:rsid w:val="003326E0"/>
    <w:rsid w:val="00333C49"/>
    <w:rsid w:val="00333E29"/>
    <w:rsid w:val="00335363"/>
    <w:rsid w:val="00342F00"/>
    <w:rsid w:val="0034337F"/>
    <w:rsid w:val="003436D3"/>
    <w:rsid w:val="0034503F"/>
    <w:rsid w:val="00347D62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05C9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4C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1666B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786"/>
    <w:rsid w:val="00452D06"/>
    <w:rsid w:val="004547EF"/>
    <w:rsid w:val="0045688D"/>
    <w:rsid w:val="00456C94"/>
    <w:rsid w:val="004573B0"/>
    <w:rsid w:val="00460465"/>
    <w:rsid w:val="0046315C"/>
    <w:rsid w:val="004637BD"/>
    <w:rsid w:val="00465E7F"/>
    <w:rsid w:val="00466905"/>
    <w:rsid w:val="00470AA4"/>
    <w:rsid w:val="00475438"/>
    <w:rsid w:val="0047685D"/>
    <w:rsid w:val="0048129A"/>
    <w:rsid w:val="004833DB"/>
    <w:rsid w:val="00484E0A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4F6F45"/>
    <w:rsid w:val="00503F6C"/>
    <w:rsid w:val="005040EF"/>
    <w:rsid w:val="00504BEB"/>
    <w:rsid w:val="00505482"/>
    <w:rsid w:val="005074F2"/>
    <w:rsid w:val="00512E5C"/>
    <w:rsid w:val="00515F1E"/>
    <w:rsid w:val="00517415"/>
    <w:rsid w:val="005229E6"/>
    <w:rsid w:val="00525D29"/>
    <w:rsid w:val="00526624"/>
    <w:rsid w:val="0053135F"/>
    <w:rsid w:val="0053234B"/>
    <w:rsid w:val="00535968"/>
    <w:rsid w:val="00536443"/>
    <w:rsid w:val="005371AA"/>
    <w:rsid w:val="0054438F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E6AD8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0992"/>
    <w:rsid w:val="00701808"/>
    <w:rsid w:val="00701982"/>
    <w:rsid w:val="00706D6A"/>
    <w:rsid w:val="00706F01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6D3C"/>
    <w:rsid w:val="0075771F"/>
    <w:rsid w:val="007645C6"/>
    <w:rsid w:val="00766F7B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A70D4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3480"/>
    <w:rsid w:val="007D52A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318C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169E"/>
    <w:rsid w:val="00842C91"/>
    <w:rsid w:val="00842E04"/>
    <w:rsid w:val="00845401"/>
    <w:rsid w:val="0084657B"/>
    <w:rsid w:val="00846BCA"/>
    <w:rsid w:val="00846E24"/>
    <w:rsid w:val="00847443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93F57"/>
    <w:rsid w:val="008A0F10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67F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5381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6A2"/>
    <w:rsid w:val="009327B7"/>
    <w:rsid w:val="00934739"/>
    <w:rsid w:val="00935470"/>
    <w:rsid w:val="00945310"/>
    <w:rsid w:val="0094647F"/>
    <w:rsid w:val="009501B6"/>
    <w:rsid w:val="009503A5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5E6C"/>
    <w:rsid w:val="009D6A8E"/>
    <w:rsid w:val="009E10A4"/>
    <w:rsid w:val="009E4F33"/>
    <w:rsid w:val="009F0628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34B9"/>
    <w:rsid w:val="00AB5879"/>
    <w:rsid w:val="00AB792F"/>
    <w:rsid w:val="00AC3D5E"/>
    <w:rsid w:val="00AC4E69"/>
    <w:rsid w:val="00AC5E48"/>
    <w:rsid w:val="00AD0B65"/>
    <w:rsid w:val="00AD1EA4"/>
    <w:rsid w:val="00AD2A26"/>
    <w:rsid w:val="00AD3194"/>
    <w:rsid w:val="00AD439D"/>
    <w:rsid w:val="00AD7600"/>
    <w:rsid w:val="00AD780E"/>
    <w:rsid w:val="00AE0981"/>
    <w:rsid w:val="00AE4547"/>
    <w:rsid w:val="00AE6A82"/>
    <w:rsid w:val="00AF2C46"/>
    <w:rsid w:val="00AF3D78"/>
    <w:rsid w:val="00AF51A4"/>
    <w:rsid w:val="00B00832"/>
    <w:rsid w:val="00B0260A"/>
    <w:rsid w:val="00B02739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0DA1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4B5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BF6B15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6A3D"/>
    <w:rsid w:val="00CB0D43"/>
    <w:rsid w:val="00CB1D55"/>
    <w:rsid w:val="00CB6FEE"/>
    <w:rsid w:val="00CB73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36D79"/>
    <w:rsid w:val="00D41642"/>
    <w:rsid w:val="00D419A5"/>
    <w:rsid w:val="00D43D91"/>
    <w:rsid w:val="00D56276"/>
    <w:rsid w:val="00D57695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006"/>
    <w:rsid w:val="00DF48DF"/>
    <w:rsid w:val="00DF7C63"/>
    <w:rsid w:val="00E00803"/>
    <w:rsid w:val="00E010A1"/>
    <w:rsid w:val="00E06955"/>
    <w:rsid w:val="00E21EB3"/>
    <w:rsid w:val="00E22BD2"/>
    <w:rsid w:val="00E254BC"/>
    <w:rsid w:val="00E2558F"/>
    <w:rsid w:val="00E2709E"/>
    <w:rsid w:val="00E307D9"/>
    <w:rsid w:val="00E30CA0"/>
    <w:rsid w:val="00E313AA"/>
    <w:rsid w:val="00E31A86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3DCD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3F18"/>
    <w:rsid w:val="00E84165"/>
    <w:rsid w:val="00E85147"/>
    <w:rsid w:val="00E900AA"/>
    <w:rsid w:val="00E90B9B"/>
    <w:rsid w:val="00E92F8D"/>
    <w:rsid w:val="00E93384"/>
    <w:rsid w:val="00E95196"/>
    <w:rsid w:val="00EA165F"/>
    <w:rsid w:val="00EB22CB"/>
    <w:rsid w:val="00EB2C49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347F"/>
    <w:rsid w:val="00F1559E"/>
    <w:rsid w:val="00F1600A"/>
    <w:rsid w:val="00F17EE8"/>
    <w:rsid w:val="00F2078B"/>
    <w:rsid w:val="00F21261"/>
    <w:rsid w:val="00F24A14"/>
    <w:rsid w:val="00F27BF9"/>
    <w:rsid w:val="00F304C3"/>
    <w:rsid w:val="00F32013"/>
    <w:rsid w:val="00F36EFC"/>
    <w:rsid w:val="00F4089F"/>
    <w:rsid w:val="00F4245E"/>
    <w:rsid w:val="00F430B1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28E3"/>
    <w:rsid w:val="00FD3080"/>
    <w:rsid w:val="00FD7850"/>
    <w:rsid w:val="00FD7C38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297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E5F54B-2DDF-4935-B5D6-994A017E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1-07-27T06:38:00Z</cp:lastPrinted>
  <dcterms:created xsi:type="dcterms:W3CDTF">2021-10-29T09:08:00Z</dcterms:created>
  <dcterms:modified xsi:type="dcterms:W3CDTF">2021-11-03T07:05:00Z</dcterms:modified>
</cp:coreProperties>
</file>